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745D1E" w:rsidRDefault="00745D1E" w:rsidP="00745D1E">
      <w:pPr>
        <w:tabs>
          <w:tab w:val="left" w:pos="944"/>
          <w:tab w:val="left" w:pos="1418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3"/>
          <w:szCs w:val="23"/>
        </w:rPr>
      </w:pPr>
      <w:r w:rsidRPr="00745D1E">
        <w:rPr>
          <w:b/>
          <w:bCs/>
          <w:color w:val="000000"/>
          <w:sz w:val="23"/>
          <w:szCs w:val="23"/>
        </w:rPr>
        <w:t>REQUERIMENTO Nº 100</w:t>
      </w:r>
      <w:r w:rsidR="00642761" w:rsidRPr="00745D1E">
        <w:rPr>
          <w:b/>
          <w:bCs/>
          <w:color w:val="000000"/>
          <w:sz w:val="23"/>
          <w:szCs w:val="23"/>
        </w:rPr>
        <w:t>/2023</w:t>
      </w:r>
    </w:p>
    <w:p w:rsidR="003A6888" w:rsidRPr="00745D1E" w:rsidRDefault="003A6888" w:rsidP="00745D1E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745D1E" w:rsidRPr="00745D1E" w:rsidRDefault="00745D1E" w:rsidP="00745D1E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745D1E" w:rsidRPr="00745D1E" w:rsidRDefault="00745D1E" w:rsidP="00745D1E">
      <w:pPr>
        <w:tabs>
          <w:tab w:val="left" w:pos="944"/>
        </w:tabs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231138" w:rsidRPr="00745D1E" w:rsidRDefault="00231138" w:rsidP="00745D1E">
      <w:pPr>
        <w:spacing w:after="0" w:line="240" w:lineRule="auto"/>
        <w:ind w:left="3402"/>
        <w:jc w:val="both"/>
        <w:rPr>
          <w:color w:val="000000"/>
          <w:sz w:val="23"/>
          <w:szCs w:val="23"/>
        </w:rPr>
      </w:pPr>
    </w:p>
    <w:p w:rsidR="00B71AD4" w:rsidRPr="00745D1E" w:rsidRDefault="00745D1E" w:rsidP="00745D1E">
      <w:pPr>
        <w:tabs>
          <w:tab w:val="left" w:pos="944"/>
          <w:tab w:val="left" w:pos="2700"/>
        </w:tabs>
        <w:spacing w:line="240" w:lineRule="auto"/>
        <w:ind w:firstLine="3402"/>
        <w:jc w:val="both"/>
        <w:rPr>
          <w:b/>
          <w:bCs/>
          <w:color w:val="000000"/>
          <w:sz w:val="23"/>
          <w:szCs w:val="23"/>
        </w:rPr>
      </w:pPr>
      <w:r w:rsidRPr="00745D1E">
        <w:rPr>
          <w:rFonts w:eastAsiaTheme="minorEastAsia"/>
          <w:b/>
          <w:color w:val="000000"/>
          <w:sz w:val="23"/>
          <w:szCs w:val="23"/>
        </w:rPr>
        <w:t xml:space="preserve">ZÉ DA PANTANAL </w:t>
      </w:r>
      <w:r w:rsidR="000F62D8" w:rsidRPr="00745D1E">
        <w:rPr>
          <w:rFonts w:eastAsiaTheme="minorEastAsia"/>
          <w:b/>
          <w:color w:val="000000"/>
          <w:sz w:val="23"/>
          <w:szCs w:val="23"/>
        </w:rPr>
        <w:t>–</w:t>
      </w:r>
      <w:r w:rsidRPr="00745D1E">
        <w:rPr>
          <w:rFonts w:eastAsiaTheme="minorEastAsia"/>
          <w:b/>
          <w:color w:val="000000"/>
          <w:sz w:val="23"/>
          <w:szCs w:val="23"/>
        </w:rPr>
        <w:t xml:space="preserve"> MDB</w:t>
      </w:r>
      <w:r w:rsidR="000F62D8" w:rsidRPr="00745D1E">
        <w:rPr>
          <w:rFonts w:eastAsiaTheme="minorEastAsia"/>
          <w:b/>
          <w:color w:val="000000"/>
          <w:sz w:val="23"/>
          <w:szCs w:val="23"/>
        </w:rPr>
        <w:t xml:space="preserve"> e MAURICIO GOMES - PSB</w:t>
      </w:r>
      <w:r w:rsidR="0090242B" w:rsidRPr="00745D1E">
        <w:rPr>
          <w:bCs/>
          <w:color w:val="000000"/>
          <w:sz w:val="23"/>
          <w:szCs w:val="23"/>
        </w:rPr>
        <w:t>,</w:t>
      </w:r>
      <w:r w:rsidR="000F62D8" w:rsidRPr="00745D1E">
        <w:rPr>
          <w:bCs/>
          <w:color w:val="000000"/>
          <w:sz w:val="23"/>
          <w:szCs w:val="23"/>
        </w:rPr>
        <w:t xml:space="preserve"> vereadores com</w:t>
      </w:r>
      <w:r w:rsidR="0090242B" w:rsidRPr="00745D1E">
        <w:rPr>
          <w:sz w:val="23"/>
          <w:szCs w:val="23"/>
        </w:rPr>
        <w:t xml:space="preserve"> assento nesta Casa, em</w:t>
      </w:r>
      <w:r w:rsidR="0090242B" w:rsidRPr="00745D1E">
        <w:rPr>
          <w:bCs/>
          <w:sz w:val="23"/>
          <w:szCs w:val="23"/>
        </w:rPr>
        <w:t xml:space="preserve"> conformidade com os Artigos 118 a 121 do Regimento Interno, no cumprimento do dever</w:t>
      </w:r>
      <w:r w:rsidRPr="00745D1E">
        <w:rPr>
          <w:color w:val="000000"/>
          <w:sz w:val="23"/>
          <w:szCs w:val="23"/>
        </w:rPr>
        <w:t xml:space="preserve">, REQUEREM à Mesa, ouvido o Soberano Plenário, que esse </w:t>
      </w:r>
      <w:r w:rsidRPr="00745D1E">
        <w:rPr>
          <w:color w:val="000000"/>
          <w:sz w:val="23"/>
          <w:szCs w:val="23"/>
        </w:rPr>
        <w:t>Expediente seja encaminhado</w:t>
      </w:r>
      <w:r w:rsidR="00DD55A0" w:rsidRPr="00745D1E">
        <w:rPr>
          <w:color w:val="000000"/>
          <w:sz w:val="23"/>
          <w:szCs w:val="23"/>
        </w:rPr>
        <w:t xml:space="preserve"> ao </w:t>
      </w:r>
      <w:r w:rsidR="006A3FF7" w:rsidRPr="00745D1E">
        <w:rPr>
          <w:color w:val="000000"/>
          <w:sz w:val="23"/>
          <w:szCs w:val="23"/>
        </w:rPr>
        <w:t>Governador do Estado de Mato Grosso, ao Deputado Estadual Damiani da TV</w:t>
      </w:r>
      <w:r w:rsidR="00BB4C36" w:rsidRPr="00745D1E">
        <w:rPr>
          <w:color w:val="000000"/>
          <w:sz w:val="23"/>
          <w:szCs w:val="23"/>
        </w:rPr>
        <w:t xml:space="preserve">, </w:t>
      </w:r>
      <w:r w:rsidR="006A3FF7" w:rsidRPr="00745D1E">
        <w:rPr>
          <w:color w:val="000000"/>
          <w:sz w:val="23"/>
          <w:szCs w:val="23"/>
        </w:rPr>
        <w:t>com cópia</w:t>
      </w:r>
      <w:r w:rsidRPr="00745D1E">
        <w:rPr>
          <w:color w:val="000000"/>
          <w:sz w:val="23"/>
          <w:szCs w:val="23"/>
        </w:rPr>
        <w:t xml:space="preserve"> ao Exmo. Sr. Ari </w:t>
      </w:r>
      <w:proofErr w:type="spellStart"/>
      <w:r w:rsidRPr="00745D1E">
        <w:rPr>
          <w:color w:val="000000"/>
          <w:sz w:val="23"/>
          <w:szCs w:val="23"/>
        </w:rPr>
        <w:t>Lafin</w:t>
      </w:r>
      <w:proofErr w:type="spellEnd"/>
      <w:r w:rsidRPr="00745D1E">
        <w:rPr>
          <w:color w:val="000000"/>
          <w:sz w:val="23"/>
          <w:szCs w:val="23"/>
        </w:rPr>
        <w:t>, Prefeito Municipal de Sorriso,</w:t>
      </w:r>
      <w:r w:rsidRPr="00745D1E">
        <w:rPr>
          <w:bCs/>
          <w:color w:val="000000"/>
          <w:sz w:val="23"/>
          <w:szCs w:val="23"/>
        </w:rPr>
        <w:t xml:space="preserve"> </w:t>
      </w:r>
      <w:r w:rsidR="00693F0E" w:rsidRPr="00745D1E">
        <w:rPr>
          <w:b/>
          <w:bCs/>
          <w:color w:val="000000"/>
          <w:sz w:val="23"/>
          <w:szCs w:val="23"/>
        </w:rPr>
        <w:t xml:space="preserve">requerendo </w:t>
      </w:r>
      <w:r w:rsidR="00156D3F" w:rsidRPr="00745D1E">
        <w:rPr>
          <w:b/>
          <w:bCs/>
          <w:color w:val="000000"/>
          <w:sz w:val="23"/>
          <w:szCs w:val="23"/>
        </w:rPr>
        <w:t xml:space="preserve">a pavimentação asfáltica da </w:t>
      </w:r>
      <w:r w:rsidR="00156D3F" w:rsidRPr="00745D1E">
        <w:rPr>
          <w:b/>
          <w:sz w:val="23"/>
          <w:szCs w:val="23"/>
        </w:rPr>
        <w:t xml:space="preserve">Rodovia Henrique Adolfo </w:t>
      </w:r>
      <w:proofErr w:type="spellStart"/>
      <w:r w:rsidR="00156D3F" w:rsidRPr="00745D1E">
        <w:rPr>
          <w:b/>
          <w:sz w:val="23"/>
          <w:szCs w:val="23"/>
        </w:rPr>
        <w:t>Ferronatto</w:t>
      </w:r>
      <w:proofErr w:type="spellEnd"/>
      <w:r w:rsidR="00156D3F" w:rsidRPr="00745D1E">
        <w:rPr>
          <w:b/>
          <w:sz w:val="23"/>
          <w:szCs w:val="23"/>
        </w:rPr>
        <w:t xml:space="preserve">, linha MT 404, </w:t>
      </w:r>
      <w:r w:rsidR="006033FE" w:rsidRPr="00745D1E">
        <w:rPr>
          <w:b/>
          <w:bCs/>
          <w:color w:val="000000"/>
          <w:sz w:val="23"/>
          <w:szCs w:val="23"/>
        </w:rPr>
        <w:t>no Município de Sorriso/MT.</w:t>
      </w:r>
    </w:p>
    <w:p w:rsidR="00745D1E" w:rsidRDefault="00745D1E" w:rsidP="00745D1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</w:p>
    <w:p w:rsidR="00C446B7" w:rsidRPr="00745D1E" w:rsidRDefault="00745D1E" w:rsidP="00745D1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 w:rsidRPr="00745D1E">
        <w:rPr>
          <w:b/>
          <w:color w:val="000000"/>
          <w:sz w:val="23"/>
          <w:szCs w:val="23"/>
          <w:shd w:val="clear" w:color="auto" w:fill="FFFFFF"/>
        </w:rPr>
        <w:t>JUSTIFICATIVA</w:t>
      </w:r>
    </w:p>
    <w:p w:rsidR="00C5676E" w:rsidRPr="00745D1E" w:rsidRDefault="00C5676E" w:rsidP="00745D1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3"/>
          <w:szCs w:val="23"/>
          <w:shd w:val="clear" w:color="auto" w:fill="FFFFFF"/>
        </w:rPr>
      </w:pPr>
    </w:p>
    <w:p w:rsidR="00BB4A2A" w:rsidRPr="00745D1E" w:rsidRDefault="00745D1E" w:rsidP="00745D1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745D1E">
        <w:rPr>
          <w:color w:val="000000"/>
          <w:sz w:val="23"/>
          <w:szCs w:val="23"/>
        </w:rPr>
        <w:t>Considerando que o inciso V, do artigo 244, do Regimento Interno da Câmara Municipal de Sorriso-MT, estabelece que é obrigação do vereador no exercício de seu manda</w:t>
      </w:r>
      <w:r w:rsidRPr="00745D1E">
        <w:rPr>
          <w:color w:val="000000"/>
          <w:sz w:val="23"/>
          <w:szCs w:val="23"/>
        </w:rPr>
        <w:t>to, promover, perante quaisquer autoridades, entidades ou órgãos da Administração Municipal, direta ou indireta e fundacional, os interesses públicos ou reivindicações coletivas de âmbito Municipal ou das comunidades representadas, podendo requerer, no mes</w:t>
      </w:r>
      <w:r w:rsidRPr="00745D1E">
        <w:rPr>
          <w:color w:val="000000"/>
          <w:sz w:val="23"/>
          <w:szCs w:val="23"/>
        </w:rPr>
        <w:t>mo sentido, a atenção de autoridades Federais ou Estaduais;</w:t>
      </w:r>
    </w:p>
    <w:p w:rsidR="0021400C" w:rsidRPr="00745D1E" w:rsidRDefault="0021400C" w:rsidP="00745D1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156D3F" w:rsidRPr="00745D1E" w:rsidRDefault="00745D1E" w:rsidP="00745D1E">
      <w:pPr>
        <w:spacing w:after="0" w:line="240" w:lineRule="auto"/>
        <w:ind w:firstLine="1418"/>
        <w:jc w:val="both"/>
        <w:rPr>
          <w:rFonts w:eastAsia="Times New Roman"/>
          <w:b/>
          <w:color w:val="000000"/>
          <w:sz w:val="23"/>
          <w:szCs w:val="23"/>
        </w:rPr>
      </w:pPr>
      <w:r w:rsidRPr="00745D1E">
        <w:rPr>
          <w:rFonts w:eastAsia="Times New Roman"/>
          <w:color w:val="000000"/>
          <w:sz w:val="23"/>
          <w:szCs w:val="23"/>
        </w:rPr>
        <w:t xml:space="preserve">Considerando que, o asfalto possibilita melhor qualidade de vida, mais segurança no tráfego de veículos, com aspectos de melhor limpeza, melhor destino das águas, organizando o ambiente de forma </w:t>
      </w:r>
      <w:r w:rsidRPr="00745D1E">
        <w:rPr>
          <w:rFonts w:eastAsia="Times New Roman"/>
          <w:color w:val="000000"/>
          <w:sz w:val="23"/>
          <w:szCs w:val="23"/>
        </w:rPr>
        <w:t>geral, proporcionando mais saúde e conforto a todos os que vivem e circulam na referida rodovia;</w:t>
      </w:r>
    </w:p>
    <w:p w:rsidR="00156D3F" w:rsidRPr="00745D1E" w:rsidRDefault="00156D3F" w:rsidP="00745D1E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</w:p>
    <w:p w:rsidR="00156D3F" w:rsidRPr="00745D1E" w:rsidRDefault="00745D1E" w:rsidP="00745D1E">
      <w:pPr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</w:rPr>
      </w:pPr>
      <w:r w:rsidRPr="00745D1E">
        <w:rPr>
          <w:rFonts w:eastAsia="Times New Roman"/>
          <w:bCs/>
          <w:sz w:val="23"/>
          <w:szCs w:val="23"/>
        </w:rPr>
        <w:t xml:space="preserve">Considerando que há em vários pontos da rodovia buracos que exigem atenção dobrada dos motoristas que, em um segundo de descuido, </w:t>
      </w:r>
      <w:r w:rsidRPr="00745D1E">
        <w:rPr>
          <w:rFonts w:eastAsia="Times New Roman"/>
          <w:bCs/>
          <w:sz w:val="23"/>
          <w:szCs w:val="23"/>
        </w:rPr>
        <w:t>podendo ocasionar acidentes;</w:t>
      </w:r>
    </w:p>
    <w:p w:rsidR="00156D3F" w:rsidRPr="00745D1E" w:rsidRDefault="00156D3F" w:rsidP="00745D1E">
      <w:pPr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</w:rPr>
      </w:pPr>
    </w:p>
    <w:p w:rsidR="00156D3F" w:rsidRPr="00745D1E" w:rsidRDefault="00745D1E" w:rsidP="00745D1E">
      <w:pPr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</w:rPr>
      </w:pPr>
      <w:r w:rsidRPr="00745D1E">
        <w:rPr>
          <w:rFonts w:eastAsia="Times New Roman"/>
          <w:bCs/>
          <w:sz w:val="23"/>
          <w:szCs w:val="23"/>
        </w:rPr>
        <w:t>Considerando que nesta região estão localizadas empresas, com grande fluxo de veículos, a pavimentação resultaria melhor deslocamentos para o mesmo;</w:t>
      </w:r>
    </w:p>
    <w:p w:rsidR="00156D3F" w:rsidRPr="00745D1E" w:rsidRDefault="00156D3F" w:rsidP="00745D1E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156D3F" w:rsidRPr="00745D1E" w:rsidRDefault="00745D1E" w:rsidP="00745D1E">
      <w:pPr>
        <w:spacing w:after="0" w:line="240" w:lineRule="auto"/>
        <w:ind w:firstLine="1418"/>
        <w:jc w:val="both"/>
        <w:rPr>
          <w:rFonts w:eastAsia="Times New Roman"/>
          <w:bCs/>
          <w:sz w:val="23"/>
          <w:szCs w:val="23"/>
        </w:rPr>
      </w:pPr>
      <w:r w:rsidRPr="00745D1E">
        <w:rPr>
          <w:sz w:val="23"/>
          <w:szCs w:val="23"/>
        </w:rPr>
        <w:t>Consideran</w:t>
      </w:r>
      <w:r w:rsidRPr="00745D1E">
        <w:rPr>
          <w:sz w:val="23"/>
          <w:szCs w:val="23"/>
        </w:rPr>
        <w:t>do ser uma reivindicação dos</w:t>
      </w:r>
      <w:r w:rsidRPr="00745D1E">
        <w:rPr>
          <w:rFonts w:eastAsia="Times New Roman"/>
          <w:bCs/>
          <w:sz w:val="23"/>
          <w:szCs w:val="23"/>
        </w:rPr>
        <w:t xml:space="preserve"> motoristas e das pessoas que trafegam pela rodovia.</w:t>
      </w:r>
    </w:p>
    <w:p w:rsidR="0012563C" w:rsidRDefault="0012563C" w:rsidP="00745D1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45D1E" w:rsidRPr="00745D1E" w:rsidRDefault="00745D1E" w:rsidP="00745D1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</w:p>
    <w:p w:rsidR="007E38BC" w:rsidRPr="00745D1E" w:rsidRDefault="00745D1E" w:rsidP="00745D1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3"/>
          <w:szCs w:val="23"/>
        </w:rPr>
      </w:pPr>
      <w:r w:rsidRPr="00745D1E">
        <w:rPr>
          <w:color w:val="000000"/>
          <w:sz w:val="23"/>
          <w:szCs w:val="23"/>
        </w:rPr>
        <w:t xml:space="preserve">Câmara Municipal de Sorriso, Estado de Mato Grosso, em </w:t>
      </w:r>
      <w:r w:rsidR="00927A9A" w:rsidRPr="00745D1E">
        <w:rPr>
          <w:color w:val="000000"/>
          <w:sz w:val="23"/>
          <w:szCs w:val="23"/>
        </w:rPr>
        <w:t>03 de abril</w:t>
      </w:r>
      <w:r w:rsidR="00EE66D9" w:rsidRPr="00745D1E">
        <w:rPr>
          <w:color w:val="000000"/>
          <w:sz w:val="23"/>
          <w:szCs w:val="23"/>
        </w:rPr>
        <w:t xml:space="preserve"> </w:t>
      </w:r>
      <w:r w:rsidR="00B72CB7" w:rsidRPr="00745D1E">
        <w:rPr>
          <w:color w:val="000000"/>
          <w:sz w:val="23"/>
          <w:szCs w:val="23"/>
        </w:rPr>
        <w:t>de 2023</w:t>
      </w:r>
      <w:r w:rsidRPr="00745D1E">
        <w:rPr>
          <w:color w:val="000000"/>
          <w:sz w:val="23"/>
          <w:szCs w:val="23"/>
        </w:rPr>
        <w:t>.</w:t>
      </w:r>
    </w:p>
    <w:p w:rsidR="001439A8" w:rsidRPr="00745D1E" w:rsidRDefault="001439A8" w:rsidP="00745D1E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0242B" w:rsidRDefault="0090242B" w:rsidP="00745D1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45D1E" w:rsidRDefault="00745D1E" w:rsidP="00745D1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45D1E" w:rsidRPr="00745D1E" w:rsidRDefault="00745D1E" w:rsidP="00745D1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56D3F" w:rsidRPr="00745D1E" w:rsidRDefault="00156D3F" w:rsidP="00745D1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56D3F" w:rsidRPr="00745D1E" w:rsidRDefault="00156D3F" w:rsidP="00745D1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745D1E" w:rsidRDefault="00745D1E" w:rsidP="00745D1E">
      <w:pPr>
        <w:spacing w:after="0" w:line="240" w:lineRule="auto"/>
        <w:jc w:val="center"/>
        <w:rPr>
          <w:b/>
          <w:sz w:val="22"/>
        </w:rPr>
      </w:pPr>
      <w:r w:rsidRPr="00745D1E">
        <w:rPr>
          <w:b/>
          <w:sz w:val="22"/>
        </w:rPr>
        <w:t xml:space="preserve">ZÉ DA PANTANAL </w:t>
      </w:r>
    </w:p>
    <w:p w:rsidR="00060FCD" w:rsidRPr="00745D1E" w:rsidRDefault="00745D1E" w:rsidP="00745D1E">
      <w:pPr>
        <w:spacing w:after="0" w:line="240" w:lineRule="auto"/>
        <w:jc w:val="center"/>
        <w:rPr>
          <w:b/>
          <w:sz w:val="22"/>
        </w:rPr>
      </w:pPr>
      <w:r w:rsidRPr="00745D1E">
        <w:rPr>
          <w:b/>
          <w:sz w:val="22"/>
        </w:rPr>
        <w:t>Vereador MDB</w:t>
      </w:r>
    </w:p>
    <w:p w:rsidR="00B06BBB" w:rsidRPr="00745D1E" w:rsidRDefault="00B06BBB" w:rsidP="00745D1E">
      <w:pPr>
        <w:spacing w:after="0" w:line="240" w:lineRule="auto"/>
        <w:rPr>
          <w:b/>
          <w:sz w:val="22"/>
        </w:rPr>
      </w:pPr>
    </w:p>
    <w:p w:rsidR="000E4EC5" w:rsidRPr="00745D1E" w:rsidRDefault="000E4EC5" w:rsidP="00745D1E">
      <w:pPr>
        <w:spacing w:after="0" w:line="240" w:lineRule="auto"/>
        <w:jc w:val="center"/>
        <w:rPr>
          <w:b/>
          <w:sz w:val="22"/>
        </w:rPr>
      </w:pPr>
    </w:p>
    <w:p w:rsidR="00156D3F" w:rsidRPr="00745D1E" w:rsidRDefault="00156D3F" w:rsidP="00745D1E">
      <w:pPr>
        <w:spacing w:line="240" w:lineRule="auto"/>
        <w:rPr>
          <w:b/>
          <w:sz w:val="22"/>
        </w:rPr>
      </w:pPr>
    </w:p>
    <w:p w:rsidR="00156D3F" w:rsidRPr="00745D1E" w:rsidRDefault="00745D1E" w:rsidP="00745D1E">
      <w:pPr>
        <w:spacing w:after="0" w:line="240" w:lineRule="auto"/>
        <w:jc w:val="center"/>
        <w:rPr>
          <w:b/>
          <w:sz w:val="22"/>
        </w:rPr>
      </w:pPr>
      <w:r w:rsidRPr="00745D1E">
        <w:rPr>
          <w:b/>
          <w:sz w:val="22"/>
        </w:rPr>
        <w:t>MAURICIO GOMES</w:t>
      </w:r>
    </w:p>
    <w:p w:rsidR="00156D3F" w:rsidRPr="00745D1E" w:rsidRDefault="00745D1E" w:rsidP="00745D1E">
      <w:pPr>
        <w:spacing w:line="240" w:lineRule="auto"/>
        <w:jc w:val="center"/>
        <w:rPr>
          <w:b/>
          <w:sz w:val="22"/>
        </w:rPr>
      </w:pPr>
      <w:r w:rsidRPr="00745D1E">
        <w:rPr>
          <w:b/>
          <w:sz w:val="22"/>
        </w:rPr>
        <w:t>Vereador PSB</w:t>
      </w:r>
    </w:p>
    <w:p w:rsidR="00156D3F" w:rsidRPr="00745D1E" w:rsidRDefault="00156D3F" w:rsidP="00745D1E">
      <w:pPr>
        <w:spacing w:line="240" w:lineRule="auto"/>
        <w:rPr>
          <w:b/>
          <w:sz w:val="22"/>
        </w:rPr>
      </w:pPr>
    </w:p>
    <w:p w:rsidR="000E4EC5" w:rsidRPr="00745D1E" w:rsidRDefault="00745D1E" w:rsidP="00745D1E">
      <w:pPr>
        <w:spacing w:line="240" w:lineRule="auto"/>
        <w:rPr>
          <w:b/>
          <w:sz w:val="22"/>
        </w:rPr>
      </w:pPr>
      <w:r w:rsidRPr="00745D1E">
        <w:rPr>
          <w:b/>
          <w:sz w:val="22"/>
        </w:rPr>
        <w:t xml:space="preserve">   </w:t>
      </w:r>
      <w:r w:rsidR="00156D3F" w:rsidRPr="00745D1E">
        <w:rPr>
          <w:b/>
          <w:sz w:val="22"/>
        </w:rPr>
        <w:t xml:space="preserve">                                                  </w:t>
      </w:r>
    </w:p>
    <w:sectPr w:rsidR="000E4EC5" w:rsidRPr="00745D1E" w:rsidSect="00745D1E">
      <w:pgSz w:w="11906" w:h="16838"/>
      <w:pgMar w:top="283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01986"/>
    <w:rsid w:val="0004386A"/>
    <w:rsid w:val="00047121"/>
    <w:rsid w:val="00051A51"/>
    <w:rsid w:val="0005390F"/>
    <w:rsid w:val="00060FCD"/>
    <w:rsid w:val="000713AB"/>
    <w:rsid w:val="00090027"/>
    <w:rsid w:val="000937AB"/>
    <w:rsid w:val="000938C1"/>
    <w:rsid w:val="000947DE"/>
    <w:rsid w:val="000A16C8"/>
    <w:rsid w:val="000B50E0"/>
    <w:rsid w:val="000D6604"/>
    <w:rsid w:val="000E4EC5"/>
    <w:rsid w:val="000F62D8"/>
    <w:rsid w:val="001074EB"/>
    <w:rsid w:val="0012047F"/>
    <w:rsid w:val="0012563C"/>
    <w:rsid w:val="00134B95"/>
    <w:rsid w:val="001439A8"/>
    <w:rsid w:val="00156D3F"/>
    <w:rsid w:val="00164421"/>
    <w:rsid w:val="00171B4A"/>
    <w:rsid w:val="001A136F"/>
    <w:rsid w:val="001A2817"/>
    <w:rsid w:val="001A63F9"/>
    <w:rsid w:val="001B6539"/>
    <w:rsid w:val="001C70C7"/>
    <w:rsid w:val="0020650F"/>
    <w:rsid w:val="0021400C"/>
    <w:rsid w:val="00225652"/>
    <w:rsid w:val="00231138"/>
    <w:rsid w:val="00240767"/>
    <w:rsid w:val="00243CFD"/>
    <w:rsid w:val="00246E30"/>
    <w:rsid w:val="002631B5"/>
    <w:rsid w:val="00271574"/>
    <w:rsid w:val="002B79B6"/>
    <w:rsid w:val="002C6375"/>
    <w:rsid w:val="002D5855"/>
    <w:rsid w:val="002E7174"/>
    <w:rsid w:val="002F0A30"/>
    <w:rsid w:val="002F53A0"/>
    <w:rsid w:val="0030099D"/>
    <w:rsid w:val="00312AAD"/>
    <w:rsid w:val="003214C5"/>
    <w:rsid w:val="0034727A"/>
    <w:rsid w:val="00350C4D"/>
    <w:rsid w:val="003718D5"/>
    <w:rsid w:val="003747A1"/>
    <w:rsid w:val="00376FB1"/>
    <w:rsid w:val="00387DD8"/>
    <w:rsid w:val="003A6888"/>
    <w:rsid w:val="003C539D"/>
    <w:rsid w:val="003D5996"/>
    <w:rsid w:val="00421A48"/>
    <w:rsid w:val="00467A88"/>
    <w:rsid w:val="0047303E"/>
    <w:rsid w:val="00494B03"/>
    <w:rsid w:val="004B7475"/>
    <w:rsid w:val="004D6ED6"/>
    <w:rsid w:val="004E2B76"/>
    <w:rsid w:val="004E5772"/>
    <w:rsid w:val="005215BC"/>
    <w:rsid w:val="005244DE"/>
    <w:rsid w:val="005619DD"/>
    <w:rsid w:val="005A78D1"/>
    <w:rsid w:val="005C6B75"/>
    <w:rsid w:val="005C7245"/>
    <w:rsid w:val="005D2C6B"/>
    <w:rsid w:val="005E6679"/>
    <w:rsid w:val="005F3207"/>
    <w:rsid w:val="006033FE"/>
    <w:rsid w:val="00605E81"/>
    <w:rsid w:val="00615A48"/>
    <w:rsid w:val="006420BA"/>
    <w:rsid w:val="00642761"/>
    <w:rsid w:val="00693F0E"/>
    <w:rsid w:val="006A0ECD"/>
    <w:rsid w:val="006A3FF7"/>
    <w:rsid w:val="006A65FD"/>
    <w:rsid w:val="006C6B82"/>
    <w:rsid w:val="006C7AF3"/>
    <w:rsid w:val="006D6695"/>
    <w:rsid w:val="006F3F54"/>
    <w:rsid w:val="006F760A"/>
    <w:rsid w:val="007070FF"/>
    <w:rsid w:val="00713642"/>
    <w:rsid w:val="0074176C"/>
    <w:rsid w:val="007457A4"/>
    <w:rsid w:val="00745D1E"/>
    <w:rsid w:val="00785DF1"/>
    <w:rsid w:val="00786F13"/>
    <w:rsid w:val="007922F4"/>
    <w:rsid w:val="007A3BE9"/>
    <w:rsid w:val="007B3201"/>
    <w:rsid w:val="007C68EC"/>
    <w:rsid w:val="007E0FA8"/>
    <w:rsid w:val="007E38BC"/>
    <w:rsid w:val="00804880"/>
    <w:rsid w:val="0086092E"/>
    <w:rsid w:val="00860B0C"/>
    <w:rsid w:val="008A0113"/>
    <w:rsid w:val="008A5116"/>
    <w:rsid w:val="008A5F1E"/>
    <w:rsid w:val="008E396B"/>
    <w:rsid w:val="008F73DA"/>
    <w:rsid w:val="0090242B"/>
    <w:rsid w:val="00902B14"/>
    <w:rsid w:val="00906324"/>
    <w:rsid w:val="0091531C"/>
    <w:rsid w:val="00927A9A"/>
    <w:rsid w:val="00940D70"/>
    <w:rsid w:val="00971EBC"/>
    <w:rsid w:val="009802BE"/>
    <w:rsid w:val="009A0B09"/>
    <w:rsid w:val="009B490A"/>
    <w:rsid w:val="009C4F78"/>
    <w:rsid w:val="009D02DD"/>
    <w:rsid w:val="009F1948"/>
    <w:rsid w:val="00A04166"/>
    <w:rsid w:val="00A36114"/>
    <w:rsid w:val="00A3666E"/>
    <w:rsid w:val="00A52EF3"/>
    <w:rsid w:val="00A630A7"/>
    <w:rsid w:val="00A73595"/>
    <w:rsid w:val="00A74EA6"/>
    <w:rsid w:val="00A93ECC"/>
    <w:rsid w:val="00AA55D9"/>
    <w:rsid w:val="00AD1197"/>
    <w:rsid w:val="00B03F9E"/>
    <w:rsid w:val="00B06BBB"/>
    <w:rsid w:val="00B301F2"/>
    <w:rsid w:val="00B3325D"/>
    <w:rsid w:val="00B3341B"/>
    <w:rsid w:val="00B4164D"/>
    <w:rsid w:val="00B45CF2"/>
    <w:rsid w:val="00B71AD4"/>
    <w:rsid w:val="00B72CB7"/>
    <w:rsid w:val="00BB4A2A"/>
    <w:rsid w:val="00BB4C36"/>
    <w:rsid w:val="00BC230E"/>
    <w:rsid w:val="00BC293F"/>
    <w:rsid w:val="00BC7779"/>
    <w:rsid w:val="00BE6E00"/>
    <w:rsid w:val="00BF15DD"/>
    <w:rsid w:val="00C0188C"/>
    <w:rsid w:val="00C107A2"/>
    <w:rsid w:val="00C415E5"/>
    <w:rsid w:val="00C446B7"/>
    <w:rsid w:val="00C4551F"/>
    <w:rsid w:val="00C5676E"/>
    <w:rsid w:val="00C854D0"/>
    <w:rsid w:val="00CA033A"/>
    <w:rsid w:val="00CA2040"/>
    <w:rsid w:val="00CB7E4A"/>
    <w:rsid w:val="00CF5E95"/>
    <w:rsid w:val="00D307F8"/>
    <w:rsid w:val="00D43F31"/>
    <w:rsid w:val="00D615BF"/>
    <w:rsid w:val="00D70909"/>
    <w:rsid w:val="00D90E59"/>
    <w:rsid w:val="00D9218B"/>
    <w:rsid w:val="00DB7C5F"/>
    <w:rsid w:val="00DD55A0"/>
    <w:rsid w:val="00DE2B61"/>
    <w:rsid w:val="00DF273A"/>
    <w:rsid w:val="00DF67BC"/>
    <w:rsid w:val="00DF6A4C"/>
    <w:rsid w:val="00E23674"/>
    <w:rsid w:val="00E462F3"/>
    <w:rsid w:val="00EB6824"/>
    <w:rsid w:val="00ED0C7F"/>
    <w:rsid w:val="00EE555C"/>
    <w:rsid w:val="00EE5D99"/>
    <w:rsid w:val="00EE66D9"/>
    <w:rsid w:val="00F25426"/>
    <w:rsid w:val="00F30E03"/>
    <w:rsid w:val="00F40628"/>
    <w:rsid w:val="00F4529A"/>
    <w:rsid w:val="00F4711C"/>
    <w:rsid w:val="00F66D2C"/>
    <w:rsid w:val="00F75B08"/>
    <w:rsid w:val="00F92522"/>
    <w:rsid w:val="00FC08E2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040B"/>
  <w15:docId w15:val="{9F0B9599-7DEB-4B8B-8BFC-D896059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986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86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0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C5AE-D378-4565-A01C-EBE25EA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16</cp:revision>
  <cp:lastPrinted>2023-04-03T12:39:00Z</cp:lastPrinted>
  <dcterms:created xsi:type="dcterms:W3CDTF">2023-03-07T15:29:00Z</dcterms:created>
  <dcterms:modified xsi:type="dcterms:W3CDTF">2023-04-03T14:49:00Z</dcterms:modified>
</cp:coreProperties>
</file>